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BF344" w14:textId="77777777" w:rsidR="00C62A64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10B03EBD" w14:textId="77777777"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546393A1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</w:t>
      </w:r>
    </w:p>
    <w:p w14:paraId="0B235F75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14:paraId="6711C86B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14:paraId="3042A490" w14:textId="77777777" w:rsidR="0052218B" w:rsidRDefault="0052218B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.</w:t>
      </w:r>
    </w:p>
    <w:p w14:paraId="07AFED2D" w14:textId="77777777" w:rsidR="0098118D" w:rsidRPr="002F279D" w:rsidRDefault="0098118D" w:rsidP="0098118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(pełna nazwa, adres, NIP, REGON)</w:t>
      </w:r>
    </w:p>
    <w:p w14:paraId="032A880E" w14:textId="77777777"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1B2371D" w14:textId="77777777" w:rsidR="00C62A64" w:rsidRPr="0098118D" w:rsidRDefault="0013471A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473BA3A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7CF90596" w14:textId="77777777" w:rsidR="00C62A64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>
        <w:rPr>
          <w:rFonts w:ascii="Calibri" w:eastAsia="Calibri" w:hAnsi="Calibri" w:cs="Calibri"/>
          <w:sz w:val="20"/>
          <w:szCs w:val="20"/>
        </w:rPr>
        <w:t>zamówienia podstawowego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n.: </w:t>
      </w:r>
    </w:p>
    <w:p w14:paraId="78584938" w14:textId="77777777" w:rsidR="00C62A64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6DFDE1C0" w14:textId="2B2FE3A4" w:rsidR="00C62A64" w:rsidRP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18"/>
          <w:szCs w:val="20"/>
        </w:rPr>
      </w:pPr>
      <w:bookmarkStart w:id="0" w:name="_heading=h.gjdgxs" w:colFirst="0" w:colLast="0"/>
      <w:bookmarkEnd w:id="0"/>
      <w:r w:rsidRPr="0098118D">
        <w:rPr>
          <w:rFonts w:ascii="Calibri" w:eastAsia="Calibri" w:hAnsi="Calibri" w:cs="Calibri"/>
          <w:b/>
          <w:sz w:val="22"/>
        </w:rPr>
        <w:t xml:space="preserve"> „</w:t>
      </w:r>
      <w:r w:rsidR="007361BA" w:rsidRPr="007361BA">
        <w:rPr>
          <w:rFonts w:ascii="Calibri" w:eastAsia="Calibri" w:hAnsi="Calibri" w:cs="Calibri"/>
          <w:b/>
          <w:sz w:val="22"/>
        </w:rPr>
        <w:t>Rynek Zaborowski - budowa parku rekreacyjno-wypoczynkowego wraz z torem rowerowym i siłownią zewnętrzną w ramach Budżetu Obywatelskiego 2021</w:t>
      </w:r>
      <w:r w:rsidRPr="0098118D">
        <w:rPr>
          <w:rFonts w:ascii="Calibri" w:eastAsia="Calibri" w:hAnsi="Calibri" w:cs="Calibri"/>
          <w:b/>
          <w:sz w:val="22"/>
        </w:rPr>
        <w:t>”</w:t>
      </w:r>
    </w:p>
    <w:p w14:paraId="3FCA7F0E" w14:textId="77777777" w:rsidR="00C62A64" w:rsidRDefault="00C62A64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5679231C" w14:textId="77777777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>)</w:t>
      </w:r>
      <w:r w:rsidR="0098118D">
        <w:rPr>
          <w:rFonts w:ascii="Calibri" w:eastAsia="Calibri" w:hAnsi="Calibri" w:cs="Calibri"/>
          <w:color w:val="000000"/>
          <w:sz w:val="20"/>
          <w:szCs w:val="20"/>
        </w:rPr>
        <w:t xml:space="preserve"> lit. b)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SWZ:</w:t>
      </w:r>
    </w:p>
    <w:p w14:paraId="1594ADE8" w14:textId="77777777" w:rsidR="00BE6211" w:rsidRDefault="00BE621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"/>
        <w:tblW w:w="138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700"/>
        <w:gridCol w:w="2268"/>
        <w:gridCol w:w="2126"/>
        <w:gridCol w:w="1843"/>
        <w:gridCol w:w="2976"/>
        <w:gridCol w:w="2410"/>
      </w:tblGrid>
      <w:tr w:rsidR="00C62A64" w14:paraId="03F43D86" w14:textId="77777777" w:rsidTr="00BE6211">
        <w:trPr>
          <w:trHeight w:val="18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89B6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F4EC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AF83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341E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świadczenie (w latach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42BC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E5FC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DD85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E992383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702E4EA4" w14:textId="77777777" w:rsidTr="00BE6211">
        <w:trPr>
          <w:trHeight w:val="3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E491" w14:textId="77777777" w:rsidR="00C62A64" w:rsidRDefault="00C62A64" w:rsidP="00BE6211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8F51" w14:textId="13C08F14" w:rsidR="00C62A64" w:rsidRDefault="001C710C" w:rsidP="00BE6211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FB5A" w14:textId="39C9F4C9" w:rsidR="00C62A64" w:rsidRDefault="001C710C" w:rsidP="00BE6211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9259" w14:textId="77777777" w:rsidR="00C62A64" w:rsidRDefault="001C710C" w:rsidP="00BE6211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3454" w14:textId="77777777" w:rsidR="00C62A64" w:rsidRDefault="001C710C" w:rsidP="00BE6211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45BF" w14:textId="77777777" w:rsidR="00C62A64" w:rsidRDefault="001C710C" w:rsidP="00BE6211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71F3" w14:textId="4051F13F" w:rsidR="00C62A64" w:rsidRDefault="00BE6211" w:rsidP="00BE6211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</w:tr>
      <w:tr w:rsidR="00C62A64" w14:paraId="192B596D" w14:textId="77777777" w:rsidTr="00BE6211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E1D7" w14:textId="77777777" w:rsidR="00C62A64" w:rsidRDefault="001C710C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BD1E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CA5E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40E7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D470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8546" w14:textId="3C1FA27A" w:rsidR="00D17069" w:rsidRDefault="001C710C" w:rsidP="005D5C62">
            <w:pPr>
              <w:pStyle w:val="Nagwek3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361BA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Kierownik </w:t>
            </w:r>
            <w:r w:rsidR="0098118D" w:rsidRPr="007361BA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robót </w:t>
            </w:r>
            <w:r w:rsidR="007361BA" w:rsidRPr="007361BA">
              <w:rPr>
                <w:rFonts w:asciiTheme="majorHAnsi" w:hAnsiTheme="majorHAnsi" w:cstheme="majorHAnsi"/>
                <w:sz w:val="20"/>
                <w:szCs w:val="20"/>
              </w:rPr>
              <w:t xml:space="preserve">specjalności konstrukcyjno-budowlanej </w:t>
            </w:r>
            <w:r w:rsidR="00BE6211">
              <w:rPr>
                <w:rFonts w:asciiTheme="majorHAnsi" w:hAnsiTheme="majorHAnsi" w:cstheme="majorHAnsi"/>
                <w:sz w:val="20"/>
                <w:szCs w:val="20"/>
              </w:rPr>
              <w:t>bez ograniczeń</w:t>
            </w:r>
          </w:p>
          <w:p w14:paraId="4564707D" w14:textId="77777777" w:rsidR="005D5C62" w:rsidRPr="005D5C62" w:rsidRDefault="005D5C62" w:rsidP="005D5C62">
            <w:pPr>
              <w:pStyle w:val="Normalny1"/>
              <w:rPr>
                <w:rFonts w:eastAsia="Calibri"/>
              </w:rPr>
            </w:pPr>
          </w:p>
          <w:p w14:paraId="1E675083" w14:textId="14327782" w:rsidR="00C62A64" w:rsidRPr="007361BA" w:rsidRDefault="001C710C" w:rsidP="00D17069">
            <w:pPr>
              <w:pStyle w:val="Nagwek3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7361BA">
              <w:rPr>
                <w:rFonts w:asciiTheme="majorHAnsi" w:eastAsia="Calibri" w:hAnsiTheme="majorHAnsi" w:cstheme="majorHAnsi"/>
                <w:sz w:val="20"/>
                <w:szCs w:val="20"/>
              </w:rPr>
              <w:t>Kierownik Budowy</w:t>
            </w:r>
          </w:p>
          <w:p w14:paraId="7C88868E" w14:textId="77777777" w:rsidR="00C62A64" w:rsidRPr="007361BA" w:rsidRDefault="00C62A64">
            <w:pPr>
              <w:pStyle w:val="Normalny1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F50B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118D" w14:paraId="5E7EE3B0" w14:textId="77777777" w:rsidTr="00BE6211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6771" w14:textId="77777777" w:rsidR="0098118D" w:rsidRDefault="009811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2068" w14:textId="77777777"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2520" w14:textId="77777777"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1378" w14:textId="77777777" w:rsidR="0098118D" w:rsidRDefault="009811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AA13" w14:textId="77777777" w:rsidR="0098118D" w:rsidRDefault="009811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E018" w14:textId="23D8D681" w:rsidR="0052218B" w:rsidRPr="001557E1" w:rsidRDefault="0098118D" w:rsidP="00BE6211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bót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specjalnośc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instalacyjnej w zakresie sieci, instalacji i urządzeń cieplnych, wentylacyjnych, gazowych, wodociągowych i kanalizacyjnych</w:t>
            </w:r>
            <w:r w:rsidR="00BE6211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B0E9" w14:textId="77777777" w:rsidR="0098118D" w:rsidRDefault="009811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118D" w14:paraId="4661E211" w14:textId="77777777" w:rsidTr="00BE6211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B952" w14:textId="77777777" w:rsidR="0098118D" w:rsidRDefault="009811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453A" w14:textId="77777777"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6BA8" w14:textId="77777777"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DE9B" w14:textId="77777777" w:rsidR="0098118D" w:rsidRDefault="009811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9A3A" w14:textId="77777777" w:rsidR="0098118D" w:rsidRDefault="009811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98C1" w14:textId="788B100A" w:rsidR="0052218B" w:rsidRDefault="0098118D" w:rsidP="00D17069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>Kierownik robót specjalności</w:t>
            </w:r>
            <w:r w:rsidR="0052218B"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nstalacyjnej w zakresie sieci, instalacji i urządzeń elektrycznych </w:t>
            </w:r>
            <w:r w:rsidR="0052218B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="0052218B"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>i elektroenergetycznych</w:t>
            </w:r>
            <w:r w:rsidR="00BE6211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14:paraId="4883E42D" w14:textId="77777777" w:rsidR="0052218B" w:rsidRPr="0052218B" w:rsidRDefault="0052218B" w:rsidP="00D17069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77CF" w14:textId="77777777" w:rsidR="0098118D" w:rsidRDefault="009811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118D" w14:paraId="126373A1" w14:textId="77777777" w:rsidTr="005D5C62">
        <w:trPr>
          <w:trHeight w:val="70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2A83EA" w14:textId="77777777" w:rsidR="0098118D" w:rsidRDefault="00A830C2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136466" w14:textId="77777777"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FF8655" w14:textId="77777777"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12638" w14:textId="77777777" w:rsidR="0098118D" w:rsidRDefault="009811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B42D28" w14:textId="77777777" w:rsidR="0098118D" w:rsidRDefault="009811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1F993" w14:textId="77777777" w:rsidR="00BE6211" w:rsidRDefault="00BE6211" w:rsidP="00D17069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8B25498" w14:textId="77777777" w:rsidR="0098118D" w:rsidRDefault="007361BA" w:rsidP="00D17069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bót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specjalności inżynieryjnej drogowej</w:t>
            </w:r>
            <w:r w:rsidR="00BE6211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14:paraId="1A34FFEC" w14:textId="7380365C" w:rsidR="005D5C62" w:rsidRPr="0052218B" w:rsidRDefault="005D5C62" w:rsidP="00D17069">
            <w:pPr>
              <w:pStyle w:val="Normalny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AB089" w14:textId="77777777" w:rsidR="0098118D" w:rsidRDefault="009811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5C62" w14:paraId="4403AFD5" w14:textId="77777777" w:rsidTr="005D5C62">
        <w:trPr>
          <w:trHeight w:val="124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D1F2" w14:textId="0C6417B9" w:rsidR="005D5C62" w:rsidRDefault="005D5C62" w:rsidP="005D5C62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CE3E129" w14:textId="4562E8E0" w:rsidR="005D5C62" w:rsidRDefault="005D5C62" w:rsidP="005D5C62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C493" w14:textId="77777777" w:rsidR="005D5C62" w:rsidRDefault="005D5C62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1DB5" w14:textId="77777777" w:rsidR="005D5C62" w:rsidRDefault="005D5C62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8E95" w14:textId="77777777" w:rsidR="005D5C62" w:rsidRDefault="005D5C62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BE34" w14:textId="77777777" w:rsidR="005D5C62" w:rsidRDefault="005D5C62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7CB9" w14:textId="3BB76CF9" w:rsidR="005D5C62" w:rsidRPr="005D5C62" w:rsidRDefault="005D5C62" w:rsidP="005D5C62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5D5C6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ierownika Robót ds. terenów zieleni - osoba z wykształceniem wyższym w kierunku ogrodnictwo lub architektura krajobraz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A903" w14:textId="77777777" w:rsidR="005D5C62" w:rsidRDefault="005D5C62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C57A4B5" w14:textId="77777777" w:rsidR="00C62A64" w:rsidRDefault="00C62A64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p w14:paraId="19567698" w14:textId="77777777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25105998" w14:textId="77777777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7F49F4C8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53409152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bookmarkStart w:id="1" w:name="_GoBack"/>
      <w:bookmarkEnd w:id="1"/>
    </w:p>
    <w:p w14:paraId="6F13C995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65294E51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7CAE568F" w14:textId="77777777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1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2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1134" w:bottom="96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71F6C" w14:textId="77777777" w:rsidR="00F952E6" w:rsidRDefault="00F952E6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42B3819A" w14:textId="77777777" w:rsidR="00F952E6" w:rsidRDefault="00F952E6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4E067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00F75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B1206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3549A" w14:textId="77777777" w:rsidR="00F952E6" w:rsidRDefault="00F952E6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78D87D3A" w14:textId="77777777" w:rsidR="00F952E6" w:rsidRDefault="00F952E6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A1597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99719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  <w:bookmarkStart w:id="2" w:name="_heading=h.30j0zll" w:colFirst="0" w:colLast="0"/>
    <w:bookmarkEnd w:id="2"/>
  </w:p>
  <w:p w14:paraId="35864F95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14:paraId="7CA7D520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14:paraId="4DA83033" w14:textId="5F640044" w:rsidR="00C62A64" w:rsidRDefault="001C710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.271.</w:t>
    </w:r>
    <w:r w:rsidR="007361BA">
      <w:rPr>
        <w:rFonts w:ascii="Calibri" w:eastAsia="Calibri" w:hAnsi="Calibri" w:cs="Calibri"/>
        <w:sz w:val="20"/>
        <w:szCs w:val="20"/>
      </w:rPr>
      <w:t>15</w:t>
    </w:r>
    <w:r>
      <w:rPr>
        <w:rFonts w:ascii="Calibri" w:eastAsia="Calibri" w:hAnsi="Calibri" w:cs="Calibri"/>
        <w:sz w:val="20"/>
        <w:szCs w:val="20"/>
      </w:rPr>
      <w:t>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BD9CB" w14:textId="77777777" w:rsidR="00C41646" w:rsidRDefault="00C41646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A64"/>
    <w:rsid w:val="0013471A"/>
    <w:rsid w:val="001557E1"/>
    <w:rsid w:val="001C710C"/>
    <w:rsid w:val="001D0876"/>
    <w:rsid w:val="00261112"/>
    <w:rsid w:val="0052218B"/>
    <w:rsid w:val="005D5C62"/>
    <w:rsid w:val="00701A89"/>
    <w:rsid w:val="007361BA"/>
    <w:rsid w:val="0098118D"/>
    <w:rsid w:val="00A830C2"/>
    <w:rsid w:val="00B25284"/>
    <w:rsid w:val="00B62040"/>
    <w:rsid w:val="00BE6211"/>
    <w:rsid w:val="00C41646"/>
    <w:rsid w:val="00C62A64"/>
    <w:rsid w:val="00D17069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64F2EC63"/>
  <w15:docId w15:val="{43CD0EF4-A53A-49E5-9390-B0DF50BC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7DA5B0-05E2-4EE5-8207-00121BDD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Siwak Przemysław</cp:lastModifiedBy>
  <cp:revision>12</cp:revision>
  <cp:lastPrinted>2021-05-26T09:22:00Z</cp:lastPrinted>
  <dcterms:created xsi:type="dcterms:W3CDTF">2019-01-22T13:11:00Z</dcterms:created>
  <dcterms:modified xsi:type="dcterms:W3CDTF">2021-05-26T09:25:00Z</dcterms:modified>
</cp:coreProperties>
</file>